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BE" w:rsidRDefault="008129C0" w:rsidP="00C378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ЧАСТНИКАХ </w:t>
      </w:r>
      <w:r w:rsidRPr="00C3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НТ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3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 РЕСПУБЛИКЕ КОМИ</w:t>
      </w:r>
      <w:r w:rsidRPr="00C3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29C0" w:rsidRDefault="008129C0" w:rsidP="00902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7513"/>
        <w:gridCol w:w="7210"/>
      </w:tblGrid>
      <w:tr w:rsidR="008129C0" w:rsidRPr="003A6BC7" w:rsidTr="00452F19">
        <w:tc>
          <w:tcPr>
            <w:tcW w:w="15574" w:type="dxa"/>
            <w:gridSpan w:val="3"/>
          </w:tcPr>
          <w:p w:rsidR="008129C0" w:rsidRPr="003A6BC7" w:rsidRDefault="008129C0" w:rsidP="003A6BC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лонтеры-медики Медицинского института </w:t>
            </w:r>
            <w:r w:rsidRPr="003A6B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 им. Питирима Сорокина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Администрации за работу с волонтерами, телефон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ева</w:t>
            </w:r>
            <w:proofErr w:type="spellEnd"/>
            <w:r w:rsidRPr="003A6B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Васильевна - руководитель департамента по молодежной политике, 8 (8212) 390 - 332</w:t>
            </w:r>
          </w:p>
          <w:p w:rsidR="0090248E" w:rsidRPr="003A6BC7" w:rsidRDefault="0090248E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координатора волонтерского объединения, координаты (телефон, эл. почта)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ранов</w:t>
            </w:r>
            <w:proofErr w:type="spellEnd"/>
            <w:r w:rsidRPr="003A6B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рилл Олегович , 89048623630</w:t>
            </w:r>
          </w:p>
          <w:p w:rsidR="0090248E" w:rsidRPr="003A6BC7" w:rsidRDefault="00C96608" w:rsidP="003A6BC7">
            <w:pPr>
              <w:pStyle w:val="a7"/>
              <w:rPr>
                <w:szCs w:val="28"/>
              </w:rPr>
            </w:pPr>
            <w:r w:rsidRPr="00C96608">
              <w:rPr>
                <w:szCs w:val="28"/>
              </w:rPr>
              <w:t>komi@volmedic.com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волонтерского объединения, наличие сайта, страницы в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указание</w:t>
            </w:r>
          </w:p>
        </w:tc>
        <w:tc>
          <w:tcPr>
            <w:tcW w:w="7210" w:type="dxa"/>
          </w:tcPr>
          <w:p w:rsidR="00C96608" w:rsidRDefault="00C96608" w:rsidP="003A6BC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Волонтеры-</w:t>
            </w:r>
            <w:proofErr w:type="spellStart"/>
            <w:r>
              <w:rPr>
                <w:szCs w:val="28"/>
              </w:rPr>
              <w:t>медики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ф</w:t>
            </w:r>
            <w:proofErr w:type="spellEnd"/>
          </w:p>
          <w:p w:rsidR="0090248E" w:rsidRPr="003A6BC7" w:rsidRDefault="00C96608" w:rsidP="00C96608">
            <w:pPr>
              <w:rPr>
                <w:szCs w:val="28"/>
              </w:rPr>
            </w:pPr>
            <w:r w:rsidRPr="00C96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96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vk.com/volmedic_rk" </w:instrText>
            </w:r>
            <w:r w:rsidRPr="00C96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96608">
              <w:rPr>
                <w:rStyle w:val="a8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https://vk.com/volmedic_rk</w:t>
            </w:r>
            <w:r w:rsidRPr="00C96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C96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96608">
              <w:rPr>
                <w:szCs w:val="28"/>
              </w:rPr>
              <w:t xml:space="preserve"> </w:t>
            </w:r>
          </w:p>
        </w:tc>
      </w:tr>
      <w:tr w:rsidR="0090248E" w:rsidRPr="003A6BC7" w:rsidTr="00C66BA7">
        <w:trPr>
          <w:trHeight w:val="587"/>
        </w:trPr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лонтеров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50</w:t>
            </w:r>
          </w:p>
        </w:tc>
      </w:tr>
      <w:tr w:rsidR="0090248E" w:rsidRPr="003A6BC7" w:rsidTr="005939E5">
        <w:tc>
          <w:tcPr>
            <w:tcW w:w="15574" w:type="dxa"/>
            <w:gridSpan w:val="3"/>
          </w:tcPr>
          <w:p w:rsidR="0090248E" w:rsidRPr="003A6BC7" w:rsidRDefault="0090248E" w:rsidP="003A6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лонтеры  ГПОУ «Сыктывкарский медицинский колледж им. И.П. Морозова»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Администрации за работу с волонтерами, телефон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Малышева Ольга Владимировна, 322421 (доб. 118), 568005</w:t>
            </w:r>
          </w:p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 xml:space="preserve"> 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координатора волонтерского объединения, координаты (телефон, эл. почта)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proofErr w:type="spellStart"/>
            <w:r w:rsidRPr="003A6BC7">
              <w:rPr>
                <w:szCs w:val="28"/>
              </w:rPr>
              <w:t>Парначёва</w:t>
            </w:r>
            <w:proofErr w:type="spellEnd"/>
            <w:r w:rsidRPr="003A6BC7">
              <w:rPr>
                <w:szCs w:val="28"/>
              </w:rPr>
              <w:t xml:space="preserve"> Татьяна Васильевна, </w:t>
            </w:r>
            <w:hyperlink r:id="rId7" w:history="1">
              <w:r w:rsidRPr="003A6BC7">
                <w:rPr>
                  <w:rStyle w:val="a8"/>
                  <w:szCs w:val="28"/>
                  <w:lang w:val="en-US"/>
                </w:rPr>
                <w:t>uprmed</w:t>
              </w:r>
              <w:r w:rsidRPr="003A6BC7">
                <w:rPr>
                  <w:rStyle w:val="a8"/>
                  <w:szCs w:val="28"/>
                </w:rPr>
                <w:t>@</w:t>
              </w:r>
              <w:r w:rsidRPr="003A6BC7">
                <w:rPr>
                  <w:rStyle w:val="a8"/>
                  <w:szCs w:val="28"/>
                  <w:lang w:val="en-US"/>
                </w:rPr>
                <w:t>mail</w:t>
              </w:r>
              <w:r w:rsidRPr="003A6BC7">
                <w:rPr>
                  <w:rStyle w:val="a8"/>
                  <w:szCs w:val="28"/>
                </w:rPr>
                <w:t>.</w:t>
              </w:r>
              <w:proofErr w:type="spellStart"/>
              <w:r w:rsidRPr="003A6BC7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  <w:r w:rsidRPr="003A6BC7">
              <w:rPr>
                <w:szCs w:val="28"/>
              </w:rPr>
              <w:t>; 89087170406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волонтерского объединения, наличие сайта, страницы в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указание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Волонтерский отряд «Медицинский десант»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лонтеров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10</w:t>
            </w:r>
          </w:p>
        </w:tc>
      </w:tr>
      <w:tr w:rsidR="0090248E" w:rsidRPr="003A6BC7" w:rsidTr="005458B0">
        <w:tc>
          <w:tcPr>
            <w:tcW w:w="15574" w:type="dxa"/>
            <w:gridSpan w:val="3"/>
          </w:tcPr>
          <w:p w:rsidR="0090248E" w:rsidRPr="003A6BC7" w:rsidRDefault="0090248E" w:rsidP="003A6BC7">
            <w:pPr>
              <w:pStyle w:val="a7"/>
              <w:jc w:val="center"/>
              <w:rPr>
                <w:b/>
                <w:i/>
                <w:szCs w:val="28"/>
              </w:rPr>
            </w:pPr>
            <w:r w:rsidRPr="003A6BC7">
              <w:rPr>
                <w:b/>
                <w:i/>
                <w:szCs w:val="28"/>
              </w:rPr>
              <w:t>Волонтеры ГПОУ «Воркутинский медицинский колледж»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Администрации за работу с волонтерами, телефон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Зав. дневным отделением Жидкова Юлиана Андреевна 89992952987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координатора волонтерского объединения, координаты (телефон, эл. почта)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Жидкова Юлиана Андреевна,  89992952987</w:t>
            </w:r>
          </w:p>
          <w:p w:rsidR="0090248E" w:rsidRPr="003A6BC7" w:rsidRDefault="004400B6" w:rsidP="003A6BC7">
            <w:pPr>
              <w:pStyle w:val="a7"/>
              <w:rPr>
                <w:szCs w:val="28"/>
              </w:rPr>
            </w:pPr>
            <w:hyperlink r:id="rId8" w:history="1">
              <w:r w:rsidR="0090248E" w:rsidRPr="003A6BC7">
                <w:rPr>
                  <w:rStyle w:val="a8"/>
                  <w:szCs w:val="28"/>
                  <w:lang w:val="en-US"/>
                </w:rPr>
                <w:t>juliettavrk</w:t>
              </w:r>
              <w:r w:rsidR="0090248E" w:rsidRPr="003A6BC7">
                <w:rPr>
                  <w:rStyle w:val="a8"/>
                  <w:szCs w:val="28"/>
                </w:rPr>
                <w:t>@</w:t>
              </w:r>
              <w:r w:rsidR="0090248E" w:rsidRPr="003A6BC7">
                <w:rPr>
                  <w:rStyle w:val="a8"/>
                  <w:szCs w:val="28"/>
                  <w:lang w:val="en-US"/>
                </w:rPr>
                <w:t>gmail</w:t>
              </w:r>
              <w:r w:rsidR="0090248E" w:rsidRPr="003A6BC7">
                <w:rPr>
                  <w:rStyle w:val="a8"/>
                  <w:szCs w:val="28"/>
                </w:rPr>
                <w:t>.</w:t>
              </w:r>
              <w:r w:rsidR="0090248E" w:rsidRPr="003A6BC7">
                <w:rPr>
                  <w:rStyle w:val="a8"/>
                  <w:szCs w:val="28"/>
                  <w:lang w:val="en-US"/>
                </w:rPr>
                <w:t>com</w:t>
              </w:r>
            </w:hyperlink>
            <w:r w:rsidR="0090248E" w:rsidRPr="003A6BC7">
              <w:rPr>
                <w:szCs w:val="28"/>
              </w:rPr>
              <w:t xml:space="preserve"> 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волонтерского объединения, наличие сайта, страницы в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указание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Местное отделение  ВОД в сфере здравоохранения</w:t>
            </w:r>
          </w:p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 xml:space="preserve"> «Волонтеры-медики» в г. Воркуте</w:t>
            </w:r>
          </w:p>
          <w:p w:rsidR="0090248E" w:rsidRPr="003A6BC7" w:rsidRDefault="004400B6" w:rsidP="003A6BC7">
            <w:pPr>
              <w:pStyle w:val="a7"/>
              <w:rPr>
                <w:szCs w:val="28"/>
              </w:rPr>
            </w:pPr>
            <w:hyperlink r:id="rId9" w:history="1">
              <w:r w:rsidR="0090248E" w:rsidRPr="003A6BC7">
                <w:rPr>
                  <w:rStyle w:val="a8"/>
                  <w:szCs w:val="28"/>
                  <w:lang w:val="en-US"/>
                </w:rPr>
                <w:t>https</w:t>
              </w:r>
              <w:r w:rsidR="0090248E" w:rsidRPr="003A6BC7">
                <w:rPr>
                  <w:rStyle w:val="a8"/>
                  <w:szCs w:val="28"/>
                </w:rPr>
                <w:t>://волонтеры-</w:t>
              </w:r>
              <w:proofErr w:type="spellStart"/>
              <w:r w:rsidR="0090248E" w:rsidRPr="003A6BC7">
                <w:rPr>
                  <w:rStyle w:val="a8"/>
                  <w:szCs w:val="28"/>
                </w:rPr>
                <w:t>медики.рф</w:t>
              </w:r>
              <w:proofErr w:type="spellEnd"/>
              <w:r w:rsidR="0090248E" w:rsidRPr="003A6BC7">
                <w:rPr>
                  <w:rStyle w:val="a8"/>
                  <w:szCs w:val="28"/>
                </w:rPr>
                <w:t>/</w:t>
              </w:r>
            </w:hyperlink>
            <w:r w:rsidR="0090248E" w:rsidRPr="003A6BC7">
              <w:rPr>
                <w:szCs w:val="28"/>
              </w:rPr>
              <w:t xml:space="preserve"> (официальный сайт ВОД)</w:t>
            </w:r>
          </w:p>
          <w:p w:rsidR="0090248E" w:rsidRPr="003A6BC7" w:rsidRDefault="004400B6" w:rsidP="003A6BC7">
            <w:pPr>
              <w:pStyle w:val="a7"/>
              <w:rPr>
                <w:szCs w:val="28"/>
              </w:rPr>
            </w:pPr>
            <w:hyperlink r:id="rId10" w:history="1">
              <w:r w:rsidR="0090248E" w:rsidRPr="003A6BC7">
                <w:rPr>
                  <w:rStyle w:val="a8"/>
                  <w:szCs w:val="28"/>
                  <w:lang w:val="en-US"/>
                </w:rPr>
                <w:t>https</w:t>
              </w:r>
              <w:r w:rsidR="0090248E" w:rsidRPr="003A6BC7">
                <w:rPr>
                  <w:rStyle w:val="a8"/>
                  <w:szCs w:val="28"/>
                </w:rPr>
                <w:t>://</w:t>
              </w:r>
              <w:proofErr w:type="spellStart"/>
              <w:r w:rsidR="0090248E" w:rsidRPr="003A6BC7">
                <w:rPr>
                  <w:rStyle w:val="a8"/>
                  <w:szCs w:val="28"/>
                  <w:lang w:val="en-US"/>
                </w:rPr>
                <w:t>vk</w:t>
              </w:r>
              <w:proofErr w:type="spellEnd"/>
              <w:r w:rsidR="0090248E" w:rsidRPr="003A6BC7">
                <w:rPr>
                  <w:rStyle w:val="a8"/>
                  <w:szCs w:val="28"/>
                </w:rPr>
                <w:t>.</w:t>
              </w:r>
              <w:r w:rsidR="0090248E" w:rsidRPr="003A6BC7">
                <w:rPr>
                  <w:rStyle w:val="a8"/>
                  <w:szCs w:val="28"/>
                  <w:lang w:val="en-US"/>
                </w:rPr>
                <w:t>com</w:t>
              </w:r>
              <w:r w:rsidR="0090248E" w:rsidRPr="003A6BC7">
                <w:rPr>
                  <w:rStyle w:val="a8"/>
                  <w:szCs w:val="28"/>
                </w:rPr>
                <w:t>/</w:t>
              </w:r>
              <w:proofErr w:type="spellStart"/>
              <w:r w:rsidR="0090248E" w:rsidRPr="003A6BC7">
                <w:rPr>
                  <w:rStyle w:val="a8"/>
                  <w:szCs w:val="28"/>
                  <w:lang w:val="en-US"/>
                </w:rPr>
                <w:t>clubvmedk</w:t>
              </w:r>
              <w:proofErr w:type="spellEnd"/>
            </w:hyperlink>
            <w:r w:rsidR="0090248E" w:rsidRPr="003A6BC7">
              <w:rPr>
                <w:szCs w:val="28"/>
              </w:rPr>
              <w:t xml:space="preserve">  (группа Воркутинского медицинского колледжа в социальной сети </w:t>
            </w:r>
            <w:proofErr w:type="spellStart"/>
            <w:r w:rsidR="0090248E" w:rsidRPr="003A6BC7">
              <w:rPr>
                <w:szCs w:val="28"/>
              </w:rPr>
              <w:t>Вконтакте</w:t>
            </w:r>
            <w:proofErr w:type="spellEnd"/>
            <w:r w:rsidR="0090248E" w:rsidRPr="003A6BC7">
              <w:rPr>
                <w:szCs w:val="28"/>
              </w:rPr>
              <w:t>)</w:t>
            </w:r>
          </w:p>
          <w:p w:rsidR="0090248E" w:rsidRPr="003A6BC7" w:rsidRDefault="004400B6" w:rsidP="003A6BC7">
            <w:pPr>
              <w:pStyle w:val="a7"/>
              <w:rPr>
                <w:szCs w:val="28"/>
              </w:rPr>
            </w:pPr>
            <w:hyperlink r:id="rId11" w:history="1">
              <w:r w:rsidR="0090248E" w:rsidRPr="003A6BC7">
                <w:rPr>
                  <w:rStyle w:val="a8"/>
                  <w:szCs w:val="28"/>
                  <w:lang w:val="en-US"/>
                </w:rPr>
                <w:t>https</w:t>
              </w:r>
              <w:r w:rsidR="0090248E" w:rsidRPr="003A6BC7">
                <w:rPr>
                  <w:rStyle w:val="a8"/>
                  <w:szCs w:val="28"/>
                </w:rPr>
                <w:t>://</w:t>
              </w:r>
              <w:proofErr w:type="spellStart"/>
              <w:r w:rsidR="0090248E" w:rsidRPr="003A6BC7">
                <w:rPr>
                  <w:rStyle w:val="a8"/>
                  <w:szCs w:val="28"/>
                  <w:lang w:val="en-US"/>
                </w:rPr>
                <w:t>vk</w:t>
              </w:r>
              <w:proofErr w:type="spellEnd"/>
              <w:r w:rsidR="0090248E" w:rsidRPr="003A6BC7">
                <w:rPr>
                  <w:rStyle w:val="a8"/>
                  <w:szCs w:val="28"/>
                </w:rPr>
                <w:t>.</w:t>
              </w:r>
              <w:r w:rsidR="0090248E" w:rsidRPr="003A6BC7">
                <w:rPr>
                  <w:rStyle w:val="a8"/>
                  <w:szCs w:val="28"/>
                  <w:lang w:val="en-US"/>
                </w:rPr>
                <w:t>com</w:t>
              </w:r>
              <w:r w:rsidR="0090248E" w:rsidRPr="003A6BC7">
                <w:rPr>
                  <w:rStyle w:val="a8"/>
                  <w:szCs w:val="28"/>
                </w:rPr>
                <w:t>/</w:t>
              </w:r>
              <w:proofErr w:type="spellStart"/>
              <w:r w:rsidR="0090248E" w:rsidRPr="003A6BC7">
                <w:rPr>
                  <w:rStyle w:val="a8"/>
                  <w:szCs w:val="28"/>
                  <w:lang w:val="en-US"/>
                </w:rPr>
                <w:t>volmedic</w:t>
              </w:r>
              <w:proofErr w:type="spellEnd"/>
              <w:r w:rsidR="0090248E" w:rsidRPr="003A6BC7">
                <w:rPr>
                  <w:rStyle w:val="a8"/>
                  <w:szCs w:val="28"/>
                </w:rPr>
                <w:t>_</w:t>
              </w:r>
              <w:proofErr w:type="spellStart"/>
              <w:r w:rsidR="0090248E" w:rsidRPr="003A6BC7">
                <w:rPr>
                  <w:rStyle w:val="a8"/>
                  <w:szCs w:val="28"/>
                  <w:lang w:val="en-US"/>
                </w:rPr>
                <w:t>rk</w:t>
              </w:r>
              <w:proofErr w:type="spellEnd"/>
            </w:hyperlink>
            <w:r w:rsidR="0090248E" w:rsidRPr="003A6BC7">
              <w:rPr>
                <w:szCs w:val="28"/>
              </w:rPr>
              <w:t xml:space="preserve"> (официальная группа «Волонтеры-медики» Республики Коми </w:t>
            </w:r>
            <w:proofErr w:type="spellStart"/>
            <w:r w:rsidR="0090248E" w:rsidRPr="003A6BC7">
              <w:rPr>
                <w:szCs w:val="28"/>
              </w:rPr>
              <w:t>Вконтакте</w:t>
            </w:r>
            <w:proofErr w:type="spellEnd"/>
            <w:r w:rsidR="0090248E" w:rsidRPr="003A6BC7">
              <w:rPr>
                <w:szCs w:val="28"/>
              </w:rPr>
              <w:t>)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лонтеров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pStyle w:val="a7"/>
              <w:rPr>
                <w:szCs w:val="28"/>
              </w:rPr>
            </w:pPr>
            <w:r w:rsidRPr="003A6BC7">
              <w:rPr>
                <w:szCs w:val="28"/>
              </w:rPr>
              <w:t>35</w:t>
            </w:r>
          </w:p>
        </w:tc>
      </w:tr>
      <w:tr w:rsidR="0090248E" w:rsidRPr="003A6BC7" w:rsidTr="00295CB2">
        <w:tc>
          <w:tcPr>
            <w:tcW w:w="15574" w:type="dxa"/>
            <w:gridSpan w:val="3"/>
          </w:tcPr>
          <w:p w:rsidR="0090248E" w:rsidRPr="003A6BC7" w:rsidRDefault="0090248E" w:rsidP="003A6BC7">
            <w:pPr>
              <w:pStyle w:val="a7"/>
              <w:jc w:val="center"/>
              <w:rPr>
                <w:szCs w:val="28"/>
              </w:rPr>
            </w:pPr>
            <w:r w:rsidRPr="003A6BC7">
              <w:rPr>
                <w:b/>
                <w:i/>
                <w:szCs w:val="28"/>
              </w:rPr>
              <w:t>Волонтеры ГПОУ «Ухтинский медицинский колледж»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Администрации за работу с волонтерами, телефон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>Лычаков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Александрович (8(8216)741862, 89086953362, </w:t>
            </w:r>
            <w:hyperlink r:id="rId12" w:history="1">
              <w:r w:rsidR="00E11685" w:rsidRPr="00594F7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lychakovpa</w:t>
              </w:r>
              <w:r w:rsidR="00E11685" w:rsidRPr="00594F7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531@</w:t>
              </w:r>
              <w:r w:rsidR="00E11685" w:rsidRPr="00594F7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11685" w:rsidRPr="00594F7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11685" w:rsidRPr="00594F7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E116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координатора волонтерского объединения, координаты (телефон, эл. почта)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>Шишняева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>89121040811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волонтерского объединения, наличие сайта, страницы в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указание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6BC7">
              <w:rPr>
                <w:rFonts w:ascii="Times New Roman" w:hAnsi="Times New Roman" w:cs="Times New Roman"/>
                <w:sz w:val="28"/>
                <w:szCs w:val="28"/>
              </w:rPr>
              <w:t>Ухтинское</w:t>
            </w:r>
            <w:proofErr w:type="spellEnd"/>
            <w:r w:rsidRPr="003A6BC7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Всероссийского общественного движения </w:t>
            </w:r>
            <w:r w:rsidRPr="003A6B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ровольцев в сфере здравоохранения</w:t>
            </w:r>
            <w:r w:rsidRPr="003A6BC7">
              <w:rPr>
                <w:rFonts w:ascii="Times New Roman" w:hAnsi="Times New Roman" w:cs="Times New Roman"/>
                <w:sz w:val="28"/>
                <w:szCs w:val="28"/>
              </w:rPr>
              <w:t xml:space="preserve"> «Волонтеры-медики»</w:t>
            </w:r>
          </w:p>
        </w:tc>
      </w:tr>
      <w:tr w:rsidR="0090248E" w:rsidRPr="003A6BC7" w:rsidTr="0074510A">
        <w:tc>
          <w:tcPr>
            <w:tcW w:w="851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лонтеров </w:t>
            </w:r>
          </w:p>
        </w:tc>
        <w:tc>
          <w:tcPr>
            <w:tcW w:w="7210" w:type="dxa"/>
          </w:tcPr>
          <w:p w:rsidR="0090248E" w:rsidRPr="003A6BC7" w:rsidRDefault="0090248E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0248E" w:rsidRPr="003A6BC7" w:rsidTr="00AD542E">
        <w:tc>
          <w:tcPr>
            <w:tcW w:w="15574" w:type="dxa"/>
            <w:gridSpan w:val="3"/>
          </w:tcPr>
          <w:p w:rsidR="0090248E" w:rsidRPr="003A6BC7" w:rsidRDefault="0090248E" w:rsidP="003A6BC7">
            <w:pPr>
              <w:pStyle w:val="a7"/>
              <w:jc w:val="center"/>
              <w:rPr>
                <w:szCs w:val="28"/>
              </w:rPr>
            </w:pPr>
            <w:r w:rsidRPr="003A6BC7">
              <w:rPr>
                <w:b/>
                <w:i/>
                <w:szCs w:val="28"/>
              </w:rPr>
              <w:t>Волонтеры</w:t>
            </w:r>
            <w:r w:rsidR="003A6BC7" w:rsidRPr="003A6BC7">
              <w:rPr>
                <w:b/>
                <w:i/>
                <w:szCs w:val="28"/>
              </w:rPr>
              <w:t xml:space="preserve"> ГПОУ  «Печорский промышленно-экономический техникум»</w:t>
            </w:r>
          </w:p>
        </w:tc>
      </w:tr>
      <w:tr w:rsidR="003A6BC7" w:rsidRPr="003A6BC7" w:rsidTr="0074510A">
        <w:tc>
          <w:tcPr>
            <w:tcW w:w="851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Администрации за работу с волонтерами, телефон</w:t>
            </w:r>
          </w:p>
        </w:tc>
        <w:tc>
          <w:tcPr>
            <w:tcW w:w="7210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Белозерова Людмила Анатольевна, 8-912-147-88-39, </w:t>
            </w:r>
            <w:hyperlink r:id="rId13" w:history="1"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b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lozyorova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0@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k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BC7" w:rsidRPr="003A6BC7" w:rsidTr="0074510A">
        <w:tc>
          <w:tcPr>
            <w:tcW w:w="851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координатора волонтерского объединения, координаты (телефон, эл. почта) </w:t>
            </w:r>
          </w:p>
        </w:tc>
        <w:tc>
          <w:tcPr>
            <w:tcW w:w="7210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а Светлана Николаевна, педагог-организатор, 8-912-954-83-84, </w:t>
            </w:r>
            <w:hyperlink r:id="rId14" w:history="1"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n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herbakova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BC7" w:rsidRPr="003A6BC7" w:rsidTr="0074510A">
        <w:tc>
          <w:tcPr>
            <w:tcW w:w="851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волонтерского объединения, наличие сайта, страницы в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указание</w:t>
            </w:r>
          </w:p>
        </w:tc>
        <w:tc>
          <w:tcPr>
            <w:tcW w:w="7210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отряд «ПОЗИТИВ»,</w:t>
            </w:r>
          </w:p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а в </w:t>
            </w:r>
            <w:proofErr w:type="spellStart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</w:t>
            </w:r>
            <w:hyperlink r:id="rId15" w:history="1">
              <w:r w:rsidRPr="003A6BC7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pozitivppet</w:t>
              </w:r>
            </w:hyperlink>
          </w:p>
        </w:tc>
      </w:tr>
      <w:tr w:rsidR="003A6BC7" w:rsidRPr="003A6BC7" w:rsidTr="0074510A">
        <w:tc>
          <w:tcPr>
            <w:tcW w:w="851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лонтеров </w:t>
            </w:r>
          </w:p>
        </w:tc>
        <w:tc>
          <w:tcPr>
            <w:tcW w:w="7210" w:type="dxa"/>
          </w:tcPr>
          <w:p w:rsidR="003A6BC7" w:rsidRPr="003A6BC7" w:rsidRDefault="003A6BC7" w:rsidP="003A6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5956D0" w:rsidRDefault="005956D0" w:rsidP="00DA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5956D0" w:rsidSect="003A6BC7">
      <w:pgSz w:w="16838" w:h="11906" w:orient="landscape"/>
      <w:pgMar w:top="426" w:right="567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170"/>
    <w:multiLevelType w:val="hybridMultilevel"/>
    <w:tmpl w:val="B6D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2759"/>
    <w:multiLevelType w:val="hybridMultilevel"/>
    <w:tmpl w:val="C80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F5"/>
    <w:rsid w:val="00017861"/>
    <w:rsid w:val="00084B8C"/>
    <w:rsid w:val="0008508C"/>
    <w:rsid w:val="00095257"/>
    <w:rsid w:val="000A0B47"/>
    <w:rsid w:val="000B6712"/>
    <w:rsid w:val="000C4CF9"/>
    <w:rsid w:val="000D42AE"/>
    <w:rsid w:val="0010740C"/>
    <w:rsid w:val="0018494C"/>
    <w:rsid w:val="0019122F"/>
    <w:rsid w:val="001A66C8"/>
    <w:rsid w:val="001C3A4D"/>
    <w:rsid w:val="001F768B"/>
    <w:rsid w:val="00246A4B"/>
    <w:rsid w:val="00267639"/>
    <w:rsid w:val="00283620"/>
    <w:rsid w:val="00293EA6"/>
    <w:rsid w:val="002C594D"/>
    <w:rsid w:val="002D346E"/>
    <w:rsid w:val="0030216B"/>
    <w:rsid w:val="00393345"/>
    <w:rsid w:val="003A6BC7"/>
    <w:rsid w:val="003B14A0"/>
    <w:rsid w:val="003F0C64"/>
    <w:rsid w:val="00421EEC"/>
    <w:rsid w:val="004400B6"/>
    <w:rsid w:val="0049187C"/>
    <w:rsid w:val="004B2A24"/>
    <w:rsid w:val="004D567D"/>
    <w:rsid w:val="005059EC"/>
    <w:rsid w:val="005479C4"/>
    <w:rsid w:val="0056780B"/>
    <w:rsid w:val="005956D0"/>
    <w:rsid w:val="0059695E"/>
    <w:rsid w:val="005A37CA"/>
    <w:rsid w:val="00654153"/>
    <w:rsid w:val="00692937"/>
    <w:rsid w:val="006A072D"/>
    <w:rsid w:val="006E58CD"/>
    <w:rsid w:val="007140A8"/>
    <w:rsid w:val="00732CC4"/>
    <w:rsid w:val="0074510A"/>
    <w:rsid w:val="007952D5"/>
    <w:rsid w:val="00795A4B"/>
    <w:rsid w:val="007F3571"/>
    <w:rsid w:val="00800EA9"/>
    <w:rsid w:val="00807907"/>
    <w:rsid w:val="008129C0"/>
    <w:rsid w:val="008203AC"/>
    <w:rsid w:val="00860CC2"/>
    <w:rsid w:val="008A5F8D"/>
    <w:rsid w:val="008D2523"/>
    <w:rsid w:val="008E0A95"/>
    <w:rsid w:val="008F1E87"/>
    <w:rsid w:val="008F7459"/>
    <w:rsid w:val="0090248E"/>
    <w:rsid w:val="009321BF"/>
    <w:rsid w:val="00986B4C"/>
    <w:rsid w:val="00996E1D"/>
    <w:rsid w:val="00A26E9E"/>
    <w:rsid w:val="00A66203"/>
    <w:rsid w:val="00A8528B"/>
    <w:rsid w:val="00AF41BE"/>
    <w:rsid w:val="00B10577"/>
    <w:rsid w:val="00B443E8"/>
    <w:rsid w:val="00BF246D"/>
    <w:rsid w:val="00C378D6"/>
    <w:rsid w:val="00C66BA7"/>
    <w:rsid w:val="00C92F7B"/>
    <w:rsid w:val="00C96608"/>
    <w:rsid w:val="00DA5B33"/>
    <w:rsid w:val="00DE264A"/>
    <w:rsid w:val="00E11685"/>
    <w:rsid w:val="00E156D6"/>
    <w:rsid w:val="00E709FF"/>
    <w:rsid w:val="00E86E23"/>
    <w:rsid w:val="00EB54CE"/>
    <w:rsid w:val="00ED20F7"/>
    <w:rsid w:val="00F00188"/>
    <w:rsid w:val="00F1136A"/>
    <w:rsid w:val="00F26235"/>
    <w:rsid w:val="00F30492"/>
    <w:rsid w:val="00F7324F"/>
    <w:rsid w:val="00FA46EA"/>
    <w:rsid w:val="00FC0A1C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1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3E8"/>
    <w:pPr>
      <w:ind w:left="720"/>
      <w:contextualSpacing/>
    </w:pPr>
  </w:style>
  <w:style w:type="paragraph" w:styleId="a7">
    <w:name w:val="No Spacing"/>
    <w:uiPriority w:val="1"/>
    <w:qFormat/>
    <w:rsid w:val="00C66B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66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1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3E8"/>
    <w:pPr>
      <w:ind w:left="720"/>
      <w:contextualSpacing/>
    </w:pPr>
  </w:style>
  <w:style w:type="paragraph" w:styleId="a7">
    <w:name w:val="No Spacing"/>
    <w:uiPriority w:val="1"/>
    <w:qFormat/>
    <w:rsid w:val="00C66B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66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tavrk@gmail.com" TargetMode="External"/><Relationship Id="rId13" Type="http://schemas.openxmlformats.org/officeDocument/2006/relationships/hyperlink" Target="mailto:belozyorova00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prmed@mail.ru" TargetMode="External"/><Relationship Id="rId12" Type="http://schemas.openxmlformats.org/officeDocument/2006/relationships/hyperlink" Target="mailto:lychakovpa531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olmedic_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ozitivppet" TargetMode="External"/><Relationship Id="rId10" Type="http://schemas.openxmlformats.org/officeDocument/2006/relationships/hyperlink" Target="https://vk.com/clubvm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4;&#1086;&#1083;&#1086;&#1085;&#1090;&#1077;&#1088;&#1099;-&#1084;&#1077;&#1076;&#1080;&#1082;&#1080;.&#1088;&#1092;/" TargetMode="External"/><Relationship Id="rId14" Type="http://schemas.openxmlformats.org/officeDocument/2006/relationships/hyperlink" Target="mailto:sn-sherba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C134-0D08-4A88-9600-C3AB028A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Александровна</dc:creator>
  <cp:lastModifiedBy>Цанг Наталия Владимировна</cp:lastModifiedBy>
  <cp:revision>3</cp:revision>
  <cp:lastPrinted>2019-06-20T07:34:00Z</cp:lastPrinted>
  <dcterms:created xsi:type="dcterms:W3CDTF">2019-06-24T14:22:00Z</dcterms:created>
  <dcterms:modified xsi:type="dcterms:W3CDTF">2019-06-24T14:32:00Z</dcterms:modified>
</cp:coreProperties>
</file>